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EF4922" w:rsidRPr="00646031" w:rsidTr="00EF4922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F4922" w:rsidRPr="002B52D1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EF4922" w:rsidRPr="002B52D1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EF4922" w:rsidRPr="002B52D1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EF4922" w:rsidRPr="002B52D1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EF4922" w:rsidRPr="00C56B87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F4922" w:rsidRPr="00A21557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0600" cy="1403350"/>
                  <wp:effectExtent l="19050" t="0" r="0" b="0"/>
                  <wp:docPr id="6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F4922" w:rsidRPr="00AD2156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EF4922" w:rsidRPr="00AD2156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EF4922" w:rsidRPr="00AD2156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EF4922" w:rsidRPr="00AD2156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EF4922" w:rsidRPr="00646031" w:rsidRDefault="00EF4922" w:rsidP="00EF492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EF4922" w:rsidRDefault="00EF4922" w:rsidP="00EF4922">
      <w:pPr>
        <w:rPr>
          <w:rFonts w:ascii="Times New Roman" w:hAnsi="Times New Roman"/>
          <w:sz w:val="28"/>
          <w:szCs w:val="28"/>
        </w:rPr>
      </w:pPr>
    </w:p>
    <w:p w:rsidR="00EF4922" w:rsidRDefault="00EF4922" w:rsidP="00EF4922">
      <w:pPr>
        <w:jc w:val="center"/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</w:pPr>
      <w:r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  <w:t xml:space="preserve">         Ҡарар</w:t>
      </w:r>
      <w:r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  <w:tab/>
      </w:r>
      <w:r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 xml:space="preserve">            №</w:t>
      </w:r>
      <w:r w:rsidR="00C45152"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>___</w:t>
      </w:r>
      <w:r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 xml:space="preserve">                      </w:t>
      </w:r>
      <w:r>
        <w:rPr>
          <w:b/>
          <w:bCs/>
          <w:sz w:val="27"/>
          <w:szCs w:val="27"/>
        </w:rPr>
        <w:t xml:space="preserve">       </w:t>
      </w:r>
      <w:r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 xml:space="preserve">  </w:t>
      </w:r>
      <w:r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  <w:t>решение</w:t>
      </w:r>
    </w:p>
    <w:p w:rsidR="002E51A2" w:rsidRDefault="002E51A2" w:rsidP="00745DAB">
      <w:pPr>
        <w:rPr>
          <w:rFonts w:ascii="Times New Roman" w:hAnsi="Times New Roman"/>
          <w:sz w:val="28"/>
          <w:szCs w:val="28"/>
        </w:rPr>
      </w:pPr>
    </w:p>
    <w:p w:rsidR="002E51A2" w:rsidRDefault="00EF4922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информацию</w:t>
      </w:r>
      <w:r w:rsidR="00564786">
        <w:rPr>
          <w:rFonts w:ascii="Times New Roman" w:hAnsi="Times New Roman"/>
          <w:sz w:val="28"/>
          <w:szCs w:val="28"/>
        </w:rPr>
        <w:t xml:space="preserve"> главы сельского поселения </w:t>
      </w:r>
      <w:r>
        <w:rPr>
          <w:rFonts w:ascii="Times New Roman" w:hAnsi="Times New Roman"/>
          <w:sz w:val="28"/>
          <w:szCs w:val="28"/>
        </w:rPr>
        <w:t xml:space="preserve"> по вывозу</w:t>
      </w:r>
      <w:r w:rsidR="00564786">
        <w:rPr>
          <w:rFonts w:ascii="Times New Roman" w:hAnsi="Times New Roman"/>
          <w:sz w:val="28"/>
          <w:szCs w:val="28"/>
        </w:rPr>
        <w:t xml:space="preserve"> ТКО, заседание решила:</w:t>
      </w: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информацию главы сельского поселения.</w:t>
      </w: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 2019 году провести работу по устройству контейнерных площадок и установки контейнеров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рхнеарметов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.Нижнеармето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ровести </w:t>
      </w:r>
      <w:r w:rsidR="00C80050">
        <w:rPr>
          <w:rFonts w:ascii="Times New Roman" w:hAnsi="Times New Roman"/>
          <w:sz w:val="28"/>
          <w:szCs w:val="28"/>
        </w:rPr>
        <w:t xml:space="preserve">среди населения </w:t>
      </w:r>
      <w:r>
        <w:rPr>
          <w:rFonts w:ascii="Times New Roman" w:hAnsi="Times New Roman"/>
          <w:sz w:val="28"/>
          <w:szCs w:val="28"/>
        </w:rPr>
        <w:t>разъяснительные работы по данному вопросу,  рассмотреть на сходе граждан.</w:t>
      </w: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564786" w:rsidRPr="00572EDF" w:rsidRDefault="00B4251A" w:rsidP="005647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564786">
        <w:rPr>
          <w:rFonts w:ascii="Times New Roman" w:hAnsi="Times New Roman"/>
          <w:sz w:val="28"/>
          <w:szCs w:val="28"/>
        </w:rPr>
        <w:t xml:space="preserve"> </w:t>
      </w:r>
      <w:r w:rsidR="00564786" w:rsidRPr="00572EDF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564786"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564786" w:rsidRPr="00572EDF" w:rsidRDefault="00564786" w:rsidP="00564786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564786" w:rsidRDefault="00C45152" w:rsidP="005647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="00564786" w:rsidRPr="00572E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___</w:t>
      </w:r>
      <w:r w:rsidR="00564786">
        <w:rPr>
          <w:rFonts w:ascii="Times New Roman" w:hAnsi="Times New Roman"/>
          <w:sz w:val="28"/>
          <w:szCs w:val="28"/>
        </w:rPr>
        <w:t xml:space="preserve"> </w:t>
      </w:r>
      <w:r w:rsidR="00564786" w:rsidRPr="00572EDF">
        <w:rPr>
          <w:rFonts w:ascii="Times New Roman" w:hAnsi="Times New Roman"/>
          <w:sz w:val="28"/>
          <w:szCs w:val="28"/>
        </w:rPr>
        <w:t xml:space="preserve">   201</w:t>
      </w:r>
      <w:r w:rsidR="00564786">
        <w:rPr>
          <w:rFonts w:ascii="Times New Roman" w:hAnsi="Times New Roman"/>
          <w:sz w:val="28"/>
          <w:szCs w:val="28"/>
        </w:rPr>
        <w:t>9</w:t>
      </w:r>
      <w:r w:rsidR="00564786" w:rsidRPr="00572EDF">
        <w:rPr>
          <w:rFonts w:ascii="Times New Roman" w:hAnsi="Times New Roman"/>
          <w:sz w:val="28"/>
          <w:szCs w:val="28"/>
        </w:rPr>
        <w:t xml:space="preserve"> г.</w:t>
      </w:r>
    </w:p>
    <w:p w:rsidR="00564786" w:rsidRDefault="00564786" w:rsidP="00564786">
      <w:pPr>
        <w:rPr>
          <w:rFonts w:ascii="Times New Roman" w:hAnsi="Times New Roman"/>
          <w:sz w:val="28"/>
          <w:szCs w:val="28"/>
        </w:rPr>
      </w:pP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340AB2" w:rsidRDefault="00340AB2" w:rsidP="00745DAB">
      <w:pPr>
        <w:rPr>
          <w:rFonts w:ascii="Times New Roman" w:hAnsi="Times New Roman"/>
          <w:sz w:val="28"/>
          <w:szCs w:val="28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BD2728" w:rsidRDefault="00BD2728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b w:val="0"/>
        </w:rPr>
      </w:pPr>
    </w:p>
    <w:p w:rsidR="000C6B03" w:rsidRPr="001C11A2" w:rsidRDefault="000C6B03" w:rsidP="000C6B03">
      <w:pPr>
        <w:pStyle w:val="33"/>
        <w:framePr w:w="10216" w:h="15346" w:hRule="exact" w:wrap="none" w:vAnchor="page" w:hAnchor="page" w:x="661" w:y="1"/>
        <w:shd w:val="clear" w:color="auto" w:fill="auto"/>
        <w:ind w:left="440" w:right="3220" w:firstLine="0"/>
        <w:jc w:val="both"/>
        <w:rPr>
          <w:sz w:val="28"/>
          <w:szCs w:val="28"/>
        </w:rPr>
      </w:pPr>
    </w:p>
    <w:sectPr w:rsidR="000C6B03" w:rsidRPr="001C11A2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6B" w:rsidRDefault="001F626B" w:rsidP="00BD2728">
      <w:pPr>
        <w:spacing w:after="0" w:line="240" w:lineRule="auto"/>
      </w:pPr>
      <w:r>
        <w:separator/>
      </w:r>
    </w:p>
  </w:endnote>
  <w:endnote w:type="continuationSeparator" w:id="0">
    <w:p w:rsidR="001F626B" w:rsidRDefault="001F626B" w:rsidP="00BD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6B" w:rsidRDefault="001F626B" w:rsidP="00BD2728">
      <w:pPr>
        <w:spacing w:after="0" w:line="240" w:lineRule="auto"/>
      </w:pPr>
      <w:r>
        <w:separator/>
      </w:r>
    </w:p>
  </w:footnote>
  <w:footnote w:type="continuationSeparator" w:id="0">
    <w:p w:rsidR="001F626B" w:rsidRDefault="001F626B" w:rsidP="00BD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61ED7"/>
    <w:multiLevelType w:val="multilevel"/>
    <w:tmpl w:val="7DBAE950"/>
    <w:lvl w:ilvl="0">
      <w:start w:val="1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518B"/>
    <w:multiLevelType w:val="multilevel"/>
    <w:tmpl w:val="EDB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A329C"/>
    <w:multiLevelType w:val="multilevel"/>
    <w:tmpl w:val="8FAC2A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9694C"/>
    <w:multiLevelType w:val="multilevel"/>
    <w:tmpl w:val="BC1CFAC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853758"/>
    <w:multiLevelType w:val="multilevel"/>
    <w:tmpl w:val="E812B24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04735E"/>
    <w:multiLevelType w:val="multilevel"/>
    <w:tmpl w:val="533E0562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150C57"/>
    <w:multiLevelType w:val="multilevel"/>
    <w:tmpl w:val="115A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4E0028"/>
    <w:multiLevelType w:val="multilevel"/>
    <w:tmpl w:val="E9423E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213419"/>
    <w:multiLevelType w:val="multilevel"/>
    <w:tmpl w:val="1C7E5852"/>
    <w:lvl w:ilvl="0">
      <w:start w:val="10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BB45EB"/>
    <w:multiLevelType w:val="multilevel"/>
    <w:tmpl w:val="F23EF8D2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0B3410"/>
    <w:multiLevelType w:val="multilevel"/>
    <w:tmpl w:val="E0C0D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1F4058"/>
    <w:multiLevelType w:val="multilevel"/>
    <w:tmpl w:val="7E061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7B675E"/>
    <w:multiLevelType w:val="multilevel"/>
    <w:tmpl w:val="B04CE32C"/>
    <w:lvl w:ilvl="0">
      <w:start w:val="9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BA0F82"/>
    <w:multiLevelType w:val="multilevel"/>
    <w:tmpl w:val="97BCA0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576E3"/>
    <w:multiLevelType w:val="multilevel"/>
    <w:tmpl w:val="1CE6FD1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38300C"/>
    <w:multiLevelType w:val="multilevel"/>
    <w:tmpl w:val="220A5216"/>
    <w:lvl w:ilvl="0">
      <w:start w:val="17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0E48C3"/>
    <w:multiLevelType w:val="multilevel"/>
    <w:tmpl w:val="5AEA1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EE60F7"/>
    <w:multiLevelType w:val="multilevel"/>
    <w:tmpl w:val="AF3870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665FF"/>
    <w:multiLevelType w:val="multilevel"/>
    <w:tmpl w:val="689A5A4A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6C0F73"/>
    <w:multiLevelType w:val="multilevel"/>
    <w:tmpl w:val="37D65A9E"/>
    <w:lvl w:ilvl="0">
      <w:start w:val="2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A84D18"/>
    <w:multiLevelType w:val="multilevel"/>
    <w:tmpl w:val="712E9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463D22"/>
    <w:multiLevelType w:val="multilevel"/>
    <w:tmpl w:val="5FDC01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9F3C5F"/>
    <w:multiLevelType w:val="multilevel"/>
    <w:tmpl w:val="C4C44ADE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706D4E"/>
    <w:multiLevelType w:val="multilevel"/>
    <w:tmpl w:val="C53C2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2E36FB"/>
    <w:multiLevelType w:val="multilevel"/>
    <w:tmpl w:val="9AB2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B765A"/>
    <w:multiLevelType w:val="multilevel"/>
    <w:tmpl w:val="02583D5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1D0B15"/>
    <w:multiLevelType w:val="multilevel"/>
    <w:tmpl w:val="5F00D988"/>
    <w:lvl w:ilvl="0">
      <w:start w:val="19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520B8A"/>
    <w:multiLevelType w:val="multilevel"/>
    <w:tmpl w:val="BCEEA32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93390E"/>
    <w:multiLevelType w:val="multilevel"/>
    <w:tmpl w:val="9E581D92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CF14D6"/>
    <w:multiLevelType w:val="multilevel"/>
    <w:tmpl w:val="5EDA4E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A51E5F"/>
    <w:multiLevelType w:val="multilevel"/>
    <w:tmpl w:val="C5084870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33">
    <w:nsid w:val="4E9335C0"/>
    <w:multiLevelType w:val="multilevel"/>
    <w:tmpl w:val="C6C04052"/>
    <w:lvl w:ilvl="0">
      <w:start w:val="14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233D2F"/>
    <w:multiLevelType w:val="multilevel"/>
    <w:tmpl w:val="E21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AE3973"/>
    <w:multiLevelType w:val="multilevel"/>
    <w:tmpl w:val="1AD016E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C36831"/>
    <w:multiLevelType w:val="multilevel"/>
    <w:tmpl w:val="B96E5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623E24"/>
    <w:multiLevelType w:val="multilevel"/>
    <w:tmpl w:val="9E328A02"/>
    <w:lvl w:ilvl="0">
      <w:start w:val="20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7A14AC"/>
    <w:multiLevelType w:val="multilevel"/>
    <w:tmpl w:val="9DF42F7C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E40FFC"/>
    <w:multiLevelType w:val="multilevel"/>
    <w:tmpl w:val="ADF4F688"/>
    <w:lvl w:ilvl="0">
      <w:start w:val="1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B021A6"/>
    <w:multiLevelType w:val="multilevel"/>
    <w:tmpl w:val="96C0E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3EF1955"/>
    <w:multiLevelType w:val="multilevel"/>
    <w:tmpl w:val="172C6176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5571FD"/>
    <w:multiLevelType w:val="multilevel"/>
    <w:tmpl w:val="0730134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76C56FF"/>
    <w:multiLevelType w:val="multilevel"/>
    <w:tmpl w:val="73367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344DC8"/>
    <w:multiLevelType w:val="multilevel"/>
    <w:tmpl w:val="C66CCA68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672DE2"/>
    <w:multiLevelType w:val="multilevel"/>
    <w:tmpl w:val="F3D24F8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844EB7"/>
    <w:multiLevelType w:val="multilevel"/>
    <w:tmpl w:val="23D62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4F93369"/>
    <w:multiLevelType w:val="multilevel"/>
    <w:tmpl w:val="9872F712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709769F"/>
    <w:multiLevelType w:val="multilevel"/>
    <w:tmpl w:val="F75E748C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  <w:u w:val="single"/>
      </w:rPr>
    </w:lvl>
    <w:lvl w:ilvl="1">
      <w:start w:val="14"/>
      <w:numFmt w:val="decimal"/>
      <w:lvlText w:val="%1.%2."/>
      <w:lvlJc w:val="left"/>
      <w:pPr>
        <w:ind w:left="552" w:hanging="55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49">
    <w:nsid w:val="777044CF"/>
    <w:multiLevelType w:val="multilevel"/>
    <w:tmpl w:val="D264D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82F0176"/>
    <w:multiLevelType w:val="multilevel"/>
    <w:tmpl w:val="89F84FA0"/>
    <w:lvl w:ilvl="0">
      <w:start w:val="15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534B34"/>
    <w:multiLevelType w:val="multilevel"/>
    <w:tmpl w:val="B612825A"/>
    <w:lvl w:ilvl="0"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BBD6191"/>
    <w:multiLevelType w:val="multilevel"/>
    <w:tmpl w:val="CBE6D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7"/>
  </w:num>
  <w:num w:numId="4">
    <w:abstractNumId w:val="51"/>
  </w:num>
  <w:num w:numId="5">
    <w:abstractNumId w:val="11"/>
  </w:num>
  <w:num w:numId="6">
    <w:abstractNumId w:val="43"/>
  </w:num>
  <w:num w:numId="7">
    <w:abstractNumId w:val="4"/>
  </w:num>
  <w:num w:numId="8">
    <w:abstractNumId w:val="25"/>
  </w:num>
  <w:num w:numId="9">
    <w:abstractNumId w:val="41"/>
  </w:num>
  <w:num w:numId="10">
    <w:abstractNumId w:val="6"/>
  </w:num>
  <w:num w:numId="11">
    <w:abstractNumId w:val="10"/>
  </w:num>
  <w:num w:numId="12">
    <w:abstractNumId w:val="36"/>
  </w:num>
  <w:num w:numId="13">
    <w:abstractNumId w:val="20"/>
  </w:num>
  <w:num w:numId="14">
    <w:abstractNumId w:val="17"/>
  </w:num>
  <w:num w:numId="15">
    <w:abstractNumId w:val="2"/>
  </w:num>
  <w:num w:numId="16">
    <w:abstractNumId w:val="26"/>
  </w:num>
  <w:num w:numId="17">
    <w:abstractNumId w:val="5"/>
  </w:num>
  <w:num w:numId="18">
    <w:abstractNumId w:val="22"/>
  </w:num>
  <w:num w:numId="19">
    <w:abstractNumId w:val="23"/>
  </w:num>
  <w:num w:numId="20">
    <w:abstractNumId w:val="49"/>
  </w:num>
  <w:num w:numId="21">
    <w:abstractNumId w:val="12"/>
  </w:num>
  <w:num w:numId="22">
    <w:abstractNumId w:val="14"/>
  </w:num>
  <w:num w:numId="23">
    <w:abstractNumId w:val="18"/>
  </w:num>
  <w:num w:numId="24">
    <w:abstractNumId w:val="33"/>
  </w:num>
  <w:num w:numId="25">
    <w:abstractNumId w:val="35"/>
  </w:num>
  <w:num w:numId="26">
    <w:abstractNumId w:val="44"/>
  </w:num>
  <w:num w:numId="27">
    <w:abstractNumId w:val="38"/>
  </w:num>
  <w:num w:numId="28">
    <w:abstractNumId w:val="3"/>
  </w:num>
  <w:num w:numId="29">
    <w:abstractNumId w:val="50"/>
  </w:num>
  <w:num w:numId="30">
    <w:abstractNumId w:val="15"/>
  </w:num>
  <w:num w:numId="31">
    <w:abstractNumId w:val="29"/>
  </w:num>
  <w:num w:numId="32">
    <w:abstractNumId w:val="34"/>
  </w:num>
  <w:num w:numId="33">
    <w:abstractNumId w:val="13"/>
  </w:num>
  <w:num w:numId="34">
    <w:abstractNumId w:val="28"/>
  </w:num>
  <w:num w:numId="35">
    <w:abstractNumId w:val="39"/>
  </w:num>
  <w:num w:numId="36">
    <w:abstractNumId w:val="46"/>
  </w:num>
  <w:num w:numId="37">
    <w:abstractNumId w:val="19"/>
  </w:num>
  <w:num w:numId="38">
    <w:abstractNumId w:val="30"/>
  </w:num>
  <w:num w:numId="39">
    <w:abstractNumId w:val="31"/>
  </w:num>
  <w:num w:numId="40">
    <w:abstractNumId w:val="1"/>
  </w:num>
  <w:num w:numId="41">
    <w:abstractNumId w:val="16"/>
  </w:num>
  <w:num w:numId="42">
    <w:abstractNumId w:val="21"/>
  </w:num>
  <w:num w:numId="43">
    <w:abstractNumId w:val="8"/>
  </w:num>
  <w:num w:numId="44">
    <w:abstractNumId w:val="27"/>
  </w:num>
  <w:num w:numId="45">
    <w:abstractNumId w:val="37"/>
  </w:num>
  <w:num w:numId="46">
    <w:abstractNumId w:val="45"/>
  </w:num>
  <w:num w:numId="47">
    <w:abstractNumId w:val="47"/>
  </w:num>
  <w:num w:numId="48">
    <w:abstractNumId w:val="42"/>
  </w:num>
  <w:num w:numId="49">
    <w:abstractNumId w:val="9"/>
  </w:num>
  <w:num w:numId="50">
    <w:abstractNumId w:val="52"/>
  </w:num>
  <w:num w:numId="51">
    <w:abstractNumId w:val="24"/>
  </w:num>
  <w:num w:numId="52">
    <w:abstractNumId w:val="4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714"/>
    <w:rsid w:val="00002B6D"/>
    <w:rsid w:val="00024860"/>
    <w:rsid w:val="00025EAD"/>
    <w:rsid w:val="0002614A"/>
    <w:rsid w:val="00030421"/>
    <w:rsid w:val="000317F9"/>
    <w:rsid w:val="00051714"/>
    <w:rsid w:val="00064BDE"/>
    <w:rsid w:val="000703EB"/>
    <w:rsid w:val="00075561"/>
    <w:rsid w:val="00080810"/>
    <w:rsid w:val="00083192"/>
    <w:rsid w:val="00085706"/>
    <w:rsid w:val="00090C55"/>
    <w:rsid w:val="000915E2"/>
    <w:rsid w:val="0009467C"/>
    <w:rsid w:val="0009705B"/>
    <w:rsid w:val="000974E8"/>
    <w:rsid w:val="000A07E8"/>
    <w:rsid w:val="000A3C2D"/>
    <w:rsid w:val="000B752A"/>
    <w:rsid w:val="000B7971"/>
    <w:rsid w:val="000C047B"/>
    <w:rsid w:val="000C08F3"/>
    <w:rsid w:val="000C6B03"/>
    <w:rsid w:val="000D6772"/>
    <w:rsid w:val="000F5A54"/>
    <w:rsid w:val="001143B0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1A2"/>
    <w:rsid w:val="001C1B03"/>
    <w:rsid w:val="001E0202"/>
    <w:rsid w:val="001E4EB6"/>
    <w:rsid w:val="001F4B5F"/>
    <w:rsid w:val="001F626B"/>
    <w:rsid w:val="001F7656"/>
    <w:rsid w:val="0020038B"/>
    <w:rsid w:val="00200909"/>
    <w:rsid w:val="00202A90"/>
    <w:rsid w:val="00210229"/>
    <w:rsid w:val="00225E7E"/>
    <w:rsid w:val="0022608C"/>
    <w:rsid w:val="00230CF3"/>
    <w:rsid w:val="0024148B"/>
    <w:rsid w:val="00244E22"/>
    <w:rsid w:val="002454F3"/>
    <w:rsid w:val="002516B3"/>
    <w:rsid w:val="002546FD"/>
    <w:rsid w:val="002611A3"/>
    <w:rsid w:val="00265C81"/>
    <w:rsid w:val="0026603E"/>
    <w:rsid w:val="002807F5"/>
    <w:rsid w:val="00282F1F"/>
    <w:rsid w:val="00284B8D"/>
    <w:rsid w:val="00284C9D"/>
    <w:rsid w:val="0029633B"/>
    <w:rsid w:val="002978AB"/>
    <w:rsid w:val="002B13FB"/>
    <w:rsid w:val="002D3DC8"/>
    <w:rsid w:val="002E51A2"/>
    <w:rsid w:val="002F0FE2"/>
    <w:rsid w:val="00304AD6"/>
    <w:rsid w:val="003160AF"/>
    <w:rsid w:val="003236D0"/>
    <w:rsid w:val="00324D18"/>
    <w:rsid w:val="00325FBC"/>
    <w:rsid w:val="00340AB2"/>
    <w:rsid w:val="00342928"/>
    <w:rsid w:val="00343B7A"/>
    <w:rsid w:val="00353BAD"/>
    <w:rsid w:val="003665D7"/>
    <w:rsid w:val="0036660E"/>
    <w:rsid w:val="00374FE9"/>
    <w:rsid w:val="00380477"/>
    <w:rsid w:val="0038727D"/>
    <w:rsid w:val="003A11CD"/>
    <w:rsid w:val="003A3F15"/>
    <w:rsid w:val="003B2678"/>
    <w:rsid w:val="003C4E91"/>
    <w:rsid w:val="003C5584"/>
    <w:rsid w:val="003D32EB"/>
    <w:rsid w:val="003D414F"/>
    <w:rsid w:val="003E1B8A"/>
    <w:rsid w:val="003E3789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A680C"/>
    <w:rsid w:val="004C692E"/>
    <w:rsid w:val="004D093B"/>
    <w:rsid w:val="004D1DAD"/>
    <w:rsid w:val="005077C6"/>
    <w:rsid w:val="00507FF6"/>
    <w:rsid w:val="00514D25"/>
    <w:rsid w:val="00515B19"/>
    <w:rsid w:val="00523A8B"/>
    <w:rsid w:val="0052419E"/>
    <w:rsid w:val="0053409F"/>
    <w:rsid w:val="00560008"/>
    <w:rsid w:val="00563EF9"/>
    <w:rsid w:val="00564786"/>
    <w:rsid w:val="00571C9A"/>
    <w:rsid w:val="00572EDF"/>
    <w:rsid w:val="00573533"/>
    <w:rsid w:val="00573E67"/>
    <w:rsid w:val="005763C4"/>
    <w:rsid w:val="00593D47"/>
    <w:rsid w:val="005A3197"/>
    <w:rsid w:val="005B0291"/>
    <w:rsid w:val="005B1505"/>
    <w:rsid w:val="005B15F1"/>
    <w:rsid w:val="005B5B45"/>
    <w:rsid w:val="005C27F5"/>
    <w:rsid w:val="005D44E2"/>
    <w:rsid w:val="005E54C8"/>
    <w:rsid w:val="006039F0"/>
    <w:rsid w:val="00603A3D"/>
    <w:rsid w:val="006044BD"/>
    <w:rsid w:val="006060D0"/>
    <w:rsid w:val="00610C7C"/>
    <w:rsid w:val="006111D5"/>
    <w:rsid w:val="00620DD9"/>
    <w:rsid w:val="0062220B"/>
    <w:rsid w:val="0062314E"/>
    <w:rsid w:val="00630833"/>
    <w:rsid w:val="00631239"/>
    <w:rsid w:val="00635093"/>
    <w:rsid w:val="006429F2"/>
    <w:rsid w:val="00653DBC"/>
    <w:rsid w:val="00654E21"/>
    <w:rsid w:val="00666834"/>
    <w:rsid w:val="00675278"/>
    <w:rsid w:val="00687E34"/>
    <w:rsid w:val="00695356"/>
    <w:rsid w:val="006A4AA0"/>
    <w:rsid w:val="006C781F"/>
    <w:rsid w:val="006D10A4"/>
    <w:rsid w:val="006E19AD"/>
    <w:rsid w:val="006E4FCD"/>
    <w:rsid w:val="006F4D89"/>
    <w:rsid w:val="007045D9"/>
    <w:rsid w:val="0070564B"/>
    <w:rsid w:val="00711C25"/>
    <w:rsid w:val="00711D8D"/>
    <w:rsid w:val="007142D3"/>
    <w:rsid w:val="007229B6"/>
    <w:rsid w:val="00732966"/>
    <w:rsid w:val="00735318"/>
    <w:rsid w:val="00745DAB"/>
    <w:rsid w:val="00746797"/>
    <w:rsid w:val="007757AF"/>
    <w:rsid w:val="0079227A"/>
    <w:rsid w:val="007949D5"/>
    <w:rsid w:val="007B1264"/>
    <w:rsid w:val="007C057E"/>
    <w:rsid w:val="007C2CD7"/>
    <w:rsid w:val="007C7079"/>
    <w:rsid w:val="007C750C"/>
    <w:rsid w:val="007E4357"/>
    <w:rsid w:val="007E6980"/>
    <w:rsid w:val="007F38B4"/>
    <w:rsid w:val="008045A2"/>
    <w:rsid w:val="00804FD3"/>
    <w:rsid w:val="00813FD2"/>
    <w:rsid w:val="00817069"/>
    <w:rsid w:val="008226CF"/>
    <w:rsid w:val="0082413E"/>
    <w:rsid w:val="008241BC"/>
    <w:rsid w:val="00827AB4"/>
    <w:rsid w:val="00834C28"/>
    <w:rsid w:val="00835D35"/>
    <w:rsid w:val="00835E20"/>
    <w:rsid w:val="00841DCD"/>
    <w:rsid w:val="00845422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A6496"/>
    <w:rsid w:val="008A6CC8"/>
    <w:rsid w:val="008B0A5A"/>
    <w:rsid w:val="008B0FE2"/>
    <w:rsid w:val="008B20DB"/>
    <w:rsid w:val="008B39DC"/>
    <w:rsid w:val="008D39FF"/>
    <w:rsid w:val="008F53C2"/>
    <w:rsid w:val="008F7839"/>
    <w:rsid w:val="009007E3"/>
    <w:rsid w:val="00902004"/>
    <w:rsid w:val="00906C76"/>
    <w:rsid w:val="0090749C"/>
    <w:rsid w:val="00910E3D"/>
    <w:rsid w:val="009134F9"/>
    <w:rsid w:val="00914887"/>
    <w:rsid w:val="0093016C"/>
    <w:rsid w:val="00946EB5"/>
    <w:rsid w:val="00950935"/>
    <w:rsid w:val="009510DB"/>
    <w:rsid w:val="00954874"/>
    <w:rsid w:val="00955CB4"/>
    <w:rsid w:val="00955FD7"/>
    <w:rsid w:val="00964B36"/>
    <w:rsid w:val="009745CE"/>
    <w:rsid w:val="00987E1F"/>
    <w:rsid w:val="00996EA9"/>
    <w:rsid w:val="009A13F0"/>
    <w:rsid w:val="009A1A80"/>
    <w:rsid w:val="009C2B13"/>
    <w:rsid w:val="009C428E"/>
    <w:rsid w:val="009C4AB7"/>
    <w:rsid w:val="009E7751"/>
    <w:rsid w:val="009E78E2"/>
    <w:rsid w:val="009E7EA5"/>
    <w:rsid w:val="00A13369"/>
    <w:rsid w:val="00A23C44"/>
    <w:rsid w:val="00A37C78"/>
    <w:rsid w:val="00A4115F"/>
    <w:rsid w:val="00A515B2"/>
    <w:rsid w:val="00A61F67"/>
    <w:rsid w:val="00A669A5"/>
    <w:rsid w:val="00A70A8B"/>
    <w:rsid w:val="00A81159"/>
    <w:rsid w:val="00A81D1B"/>
    <w:rsid w:val="00A86ACA"/>
    <w:rsid w:val="00A87A79"/>
    <w:rsid w:val="00A917CB"/>
    <w:rsid w:val="00A91AD1"/>
    <w:rsid w:val="00A96957"/>
    <w:rsid w:val="00AA21D5"/>
    <w:rsid w:val="00AA3FE3"/>
    <w:rsid w:val="00AA5FC9"/>
    <w:rsid w:val="00AB53F4"/>
    <w:rsid w:val="00AB6C0F"/>
    <w:rsid w:val="00AC1B6D"/>
    <w:rsid w:val="00AD0B55"/>
    <w:rsid w:val="00AD14D6"/>
    <w:rsid w:val="00AD4225"/>
    <w:rsid w:val="00AD4D86"/>
    <w:rsid w:val="00AD7F05"/>
    <w:rsid w:val="00AE40E4"/>
    <w:rsid w:val="00AE68DC"/>
    <w:rsid w:val="00AF3DA7"/>
    <w:rsid w:val="00AF57D0"/>
    <w:rsid w:val="00B062D3"/>
    <w:rsid w:val="00B07CA6"/>
    <w:rsid w:val="00B10B1C"/>
    <w:rsid w:val="00B20BD5"/>
    <w:rsid w:val="00B246A5"/>
    <w:rsid w:val="00B30440"/>
    <w:rsid w:val="00B403DB"/>
    <w:rsid w:val="00B4251A"/>
    <w:rsid w:val="00B4377F"/>
    <w:rsid w:val="00B51ADA"/>
    <w:rsid w:val="00B567B4"/>
    <w:rsid w:val="00B60AD9"/>
    <w:rsid w:val="00B63CA3"/>
    <w:rsid w:val="00B64BF9"/>
    <w:rsid w:val="00B72624"/>
    <w:rsid w:val="00B92E7D"/>
    <w:rsid w:val="00B976A4"/>
    <w:rsid w:val="00BA5321"/>
    <w:rsid w:val="00BA6B8F"/>
    <w:rsid w:val="00BB1C79"/>
    <w:rsid w:val="00BD2728"/>
    <w:rsid w:val="00BE5D94"/>
    <w:rsid w:val="00C13CA5"/>
    <w:rsid w:val="00C17F49"/>
    <w:rsid w:val="00C245D6"/>
    <w:rsid w:val="00C40CFC"/>
    <w:rsid w:val="00C421A4"/>
    <w:rsid w:val="00C45152"/>
    <w:rsid w:val="00C475A4"/>
    <w:rsid w:val="00C561D6"/>
    <w:rsid w:val="00C61FCB"/>
    <w:rsid w:val="00C66976"/>
    <w:rsid w:val="00C80050"/>
    <w:rsid w:val="00C81128"/>
    <w:rsid w:val="00C9089A"/>
    <w:rsid w:val="00C90933"/>
    <w:rsid w:val="00CA34AD"/>
    <w:rsid w:val="00CA60F1"/>
    <w:rsid w:val="00CC7094"/>
    <w:rsid w:val="00CE2B1B"/>
    <w:rsid w:val="00CF5287"/>
    <w:rsid w:val="00CF5F79"/>
    <w:rsid w:val="00D00C0B"/>
    <w:rsid w:val="00D056FC"/>
    <w:rsid w:val="00D0633F"/>
    <w:rsid w:val="00D064A7"/>
    <w:rsid w:val="00D2125A"/>
    <w:rsid w:val="00D2256D"/>
    <w:rsid w:val="00D23B36"/>
    <w:rsid w:val="00D31727"/>
    <w:rsid w:val="00D331FC"/>
    <w:rsid w:val="00D334FF"/>
    <w:rsid w:val="00D36835"/>
    <w:rsid w:val="00D413CB"/>
    <w:rsid w:val="00D4709F"/>
    <w:rsid w:val="00D500F2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C34A6"/>
    <w:rsid w:val="00DD3C9B"/>
    <w:rsid w:val="00DE2762"/>
    <w:rsid w:val="00DF3A13"/>
    <w:rsid w:val="00E01A66"/>
    <w:rsid w:val="00E05753"/>
    <w:rsid w:val="00E060B9"/>
    <w:rsid w:val="00E260EB"/>
    <w:rsid w:val="00E26E7D"/>
    <w:rsid w:val="00E47C68"/>
    <w:rsid w:val="00E51EED"/>
    <w:rsid w:val="00E529A9"/>
    <w:rsid w:val="00E57652"/>
    <w:rsid w:val="00E60153"/>
    <w:rsid w:val="00E77C29"/>
    <w:rsid w:val="00E81074"/>
    <w:rsid w:val="00E82A96"/>
    <w:rsid w:val="00E85BF5"/>
    <w:rsid w:val="00EA1012"/>
    <w:rsid w:val="00EA1B58"/>
    <w:rsid w:val="00EB236B"/>
    <w:rsid w:val="00EB254E"/>
    <w:rsid w:val="00EB4FE3"/>
    <w:rsid w:val="00EB7325"/>
    <w:rsid w:val="00EC0B95"/>
    <w:rsid w:val="00EC1E2C"/>
    <w:rsid w:val="00EC7518"/>
    <w:rsid w:val="00ED5B85"/>
    <w:rsid w:val="00ED6D26"/>
    <w:rsid w:val="00EE37E2"/>
    <w:rsid w:val="00EE7363"/>
    <w:rsid w:val="00EF0B0E"/>
    <w:rsid w:val="00EF132C"/>
    <w:rsid w:val="00EF4922"/>
    <w:rsid w:val="00F0031D"/>
    <w:rsid w:val="00F0509B"/>
    <w:rsid w:val="00F12EFF"/>
    <w:rsid w:val="00F17768"/>
    <w:rsid w:val="00F25E09"/>
    <w:rsid w:val="00F33E0A"/>
    <w:rsid w:val="00F33F9F"/>
    <w:rsid w:val="00F45924"/>
    <w:rsid w:val="00F50CA7"/>
    <w:rsid w:val="00F50F23"/>
    <w:rsid w:val="00F629B6"/>
    <w:rsid w:val="00F83677"/>
    <w:rsid w:val="00F93760"/>
    <w:rsid w:val="00F97989"/>
    <w:rsid w:val="00FA50E9"/>
    <w:rsid w:val="00FA55B0"/>
    <w:rsid w:val="00FB0A03"/>
    <w:rsid w:val="00FB431F"/>
    <w:rsid w:val="00FB5B14"/>
    <w:rsid w:val="00FB5D54"/>
    <w:rsid w:val="00FC64EE"/>
    <w:rsid w:val="00FD08FA"/>
    <w:rsid w:val="00FE2BAC"/>
    <w:rsid w:val="00FE3E61"/>
    <w:rsid w:val="00FF157D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572EDF"/>
  </w:style>
  <w:style w:type="paragraph" w:styleId="af4">
    <w:name w:val="No Spacing"/>
    <w:uiPriority w:val="99"/>
    <w:qFormat/>
    <w:rsid w:val="00572EDF"/>
    <w:rPr>
      <w:rFonts w:eastAsia="Calibri"/>
      <w:lang w:eastAsia="en-US"/>
    </w:rPr>
  </w:style>
  <w:style w:type="paragraph" w:customStyle="1" w:styleId="24">
    <w:name w:val="Без интервала2"/>
    <w:uiPriority w:val="99"/>
    <w:qFormat/>
    <w:rsid w:val="00EC1E2C"/>
  </w:style>
  <w:style w:type="character" w:customStyle="1" w:styleId="apple-converted-space">
    <w:name w:val="apple-converted-space"/>
    <w:basedOn w:val="a0"/>
    <w:rsid w:val="007C750C"/>
  </w:style>
  <w:style w:type="paragraph" w:customStyle="1" w:styleId="Standard">
    <w:name w:val="Standard"/>
    <w:rsid w:val="00D413CB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D413CB"/>
    <w:rPr>
      <w:color w:val="0000FF"/>
      <w:u w:val="single"/>
    </w:rPr>
  </w:style>
  <w:style w:type="character" w:customStyle="1" w:styleId="af5">
    <w:name w:val="Основной текст_"/>
    <w:link w:val="33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4">
    <w:name w:val="Заголовок №1_"/>
    <w:link w:val="15"/>
    <w:rsid w:val="002E51A2"/>
    <w:rPr>
      <w:rFonts w:ascii="Times New Roman" w:hAnsi="Times New Roman"/>
      <w:b/>
      <w:bCs/>
      <w:spacing w:val="-2"/>
      <w:sz w:val="30"/>
      <w:szCs w:val="30"/>
      <w:shd w:val="clear" w:color="auto" w:fill="FFFFFF"/>
    </w:rPr>
  </w:style>
  <w:style w:type="character" w:customStyle="1" w:styleId="25">
    <w:name w:val="Заголовок №2_"/>
    <w:link w:val="26"/>
    <w:rsid w:val="002E51A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6">
    <w:name w:val="Колонтитул_"/>
    <w:link w:val="af7"/>
    <w:rsid w:val="002E51A2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af8">
    <w:name w:val="Другое_"/>
    <w:link w:val="af9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 (2)_"/>
    <w:link w:val="28"/>
    <w:rsid w:val="002E51A2"/>
    <w:rPr>
      <w:rFonts w:ascii="Times New Roman" w:hAnsi="Times New Roman"/>
      <w:spacing w:val="1"/>
      <w:sz w:val="25"/>
      <w:szCs w:val="25"/>
      <w:shd w:val="clear" w:color="auto" w:fill="FFFFFF"/>
    </w:rPr>
  </w:style>
  <w:style w:type="character" w:customStyle="1" w:styleId="34">
    <w:name w:val="Заголовок №3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5pt0pt">
    <w:name w:val="Основной текст + 8;5 pt;Интервал 0 pt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35">
    <w:name w:val="Заголовок №3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a">
    <w:name w:val="Подпись к таблице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b">
    <w:name w:val="Подпись к таблице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9">
    <w:name w:val="Подпись к таблице (2)_"/>
    <w:link w:val="2a"/>
    <w:rsid w:val="002E51A2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character" w:customStyle="1" w:styleId="2b">
    <w:name w:val="Основной текст2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c">
    <w:name w:val="Сноска_"/>
    <w:link w:val="afd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6">
    <w:name w:val="Основной текст (3)_"/>
    <w:link w:val="37"/>
    <w:rsid w:val="002E51A2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character" w:customStyle="1" w:styleId="2c">
    <w:name w:val="Колонтитул (2)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d">
    <w:name w:val="Колонтитул (2)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paragraph" w:customStyle="1" w:styleId="33">
    <w:name w:val="Основной текст3"/>
    <w:basedOn w:val="a"/>
    <w:link w:val="af5"/>
    <w:rsid w:val="002E51A2"/>
    <w:pPr>
      <w:widowControl w:val="0"/>
      <w:shd w:val="clear" w:color="auto" w:fill="FFFFFF"/>
      <w:spacing w:after="0" w:line="278" w:lineRule="exact"/>
      <w:ind w:hanging="400"/>
      <w:jc w:val="right"/>
    </w:pPr>
    <w:rPr>
      <w:rFonts w:ascii="Times New Roman" w:hAnsi="Times New Roman"/>
      <w:b/>
      <w:bCs/>
      <w:sz w:val="21"/>
      <w:szCs w:val="21"/>
    </w:rPr>
  </w:style>
  <w:style w:type="paragraph" w:customStyle="1" w:styleId="15">
    <w:name w:val="Заголовок №1"/>
    <w:basedOn w:val="a"/>
    <w:link w:val="14"/>
    <w:rsid w:val="002E51A2"/>
    <w:pPr>
      <w:widowControl w:val="0"/>
      <w:shd w:val="clear" w:color="auto" w:fill="FFFFFF"/>
      <w:spacing w:before="3240" w:after="0" w:line="370" w:lineRule="exact"/>
      <w:jc w:val="center"/>
      <w:outlineLvl w:val="0"/>
    </w:pPr>
    <w:rPr>
      <w:rFonts w:ascii="Times New Roman" w:hAnsi="Times New Roman"/>
      <w:b/>
      <w:bCs/>
      <w:spacing w:val="-2"/>
      <w:sz w:val="30"/>
      <w:szCs w:val="30"/>
    </w:rPr>
  </w:style>
  <w:style w:type="paragraph" w:customStyle="1" w:styleId="26">
    <w:name w:val="Заголовок №2"/>
    <w:basedOn w:val="a"/>
    <w:link w:val="25"/>
    <w:rsid w:val="002E51A2"/>
    <w:pPr>
      <w:widowControl w:val="0"/>
      <w:shd w:val="clear" w:color="auto" w:fill="FFFFFF"/>
      <w:spacing w:after="0" w:line="0" w:lineRule="atLeast"/>
      <w:ind w:hanging="328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7">
    <w:name w:val="Колонтитул"/>
    <w:basedOn w:val="a"/>
    <w:link w:val="af6"/>
    <w:rsid w:val="002E51A2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5"/>
      <w:sz w:val="21"/>
      <w:szCs w:val="21"/>
    </w:rPr>
  </w:style>
  <w:style w:type="paragraph" w:customStyle="1" w:styleId="af9">
    <w:name w:val="Другое"/>
    <w:basedOn w:val="a"/>
    <w:link w:val="af8"/>
    <w:rsid w:val="002E51A2"/>
    <w:pPr>
      <w:widowControl w:val="0"/>
      <w:shd w:val="clear" w:color="auto" w:fill="FFFFFF"/>
      <w:spacing w:after="0" w:line="552" w:lineRule="exact"/>
    </w:pPr>
    <w:rPr>
      <w:rFonts w:ascii="Times New Roman" w:hAnsi="Times New Roman"/>
      <w:b/>
      <w:bCs/>
      <w:sz w:val="21"/>
      <w:szCs w:val="21"/>
    </w:rPr>
  </w:style>
  <w:style w:type="paragraph" w:customStyle="1" w:styleId="28">
    <w:name w:val="Основной текст (2)"/>
    <w:basedOn w:val="a"/>
    <w:link w:val="27"/>
    <w:rsid w:val="002E51A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spacing w:val="1"/>
      <w:sz w:val="25"/>
      <w:szCs w:val="25"/>
    </w:rPr>
  </w:style>
  <w:style w:type="paragraph" w:customStyle="1" w:styleId="2a">
    <w:name w:val="Подпись к таблице (2)"/>
    <w:basedOn w:val="a"/>
    <w:link w:val="29"/>
    <w:rsid w:val="002E51A2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b/>
      <w:bCs/>
      <w:spacing w:val="-3"/>
      <w:sz w:val="17"/>
      <w:szCs w:val="17"/>
    </w:rPr>
  </w:style>
  <w:style w:type="paragraph" w:customStyle="1" w:styleId="afd">
    <w:name w:val="Сноска"/>
    <w:basedOn w:val="a"/>
    <w:link w:val="afc"/>
    <w:rsid w:val="002E51A2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37">
    <w:name w:val="Основной текст (3)"/>
    <w:basedOn w:val="a"/>
    <w:link w:val="36"/>
    <w:rsid w:val="002E51A2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pacing w:val="-3"/>
      <w:sz w:val="17"/>
      <w:szCs w:val="17"/>
    </w:rPr>
  </w:style>
  <w:style w:type="paragraph" w:styleId="afe">
    <w:name w:val="footer"/>
    <w:basedOn w:val="a"/>
    <w:link w:val="aff"/>
    <w:uiPriority w:val="99"/>
    <w:semiHidden/>
    <w:unhideWhenUsed/>
    <w:rsid w:val="002E51A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semiHidden/>
    <w:rsid w:val="002E51A2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2E51A2"/>
    <w:pPr>
      <w:widowControl w:val="0"/>
      <w:suppressAutoHyphens/>
      <w:spacing w:after="0" w:line="240" w:lineRule="auto"/>
      <w:ind w:firstLine="720"/>
    </w:pPr>
    <w:rPr>
      <w:rFonts w:ascii="Liberation Serif" w:eastAsia="SimSun" w:hAnsi="Liberation Serif" w:cs="Mangal"/>
      <w:kern w:val="2"/>
      <w:sz w:val="28"/>
      <w:szCs w:val="20"/>
      <w:lang w:eastAsia="zh-CN" w:bidi="hi-IN"/>
    </w:rPr>
  </w:style>
  <w:style w:type="paragraph" w:customStyle="1" w:styleId="Style3">
    <w:name w:val="Style3"/>
    <w:basedOn w:val="a"/>
    <w:uiPriority w:val="99"/>
    <w:rsid w:val="00EF492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EF4922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F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F492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F4922"/>
    <w:rPr>
      <w:rFonts w:ascii="Times New Roman" w:hAnsi="Times New Roman" w:cs="Times New Roman"/>
      <w:b/>
      <w:bCs/>
      <w:sz w:val="22"/>
      <w:szCs w:val="22"/>
    </w:rPr>
  </w:style>
  <w:style w:type="character" w:customStyle="1" w:styleId="10pt">
    <w:name w:val="Заголовок №1 + Интервал 0 pt"/>
    <w:basedOn w:val="14"/>
    <w:rsid w:val="00EF4922"/>
    <w:rPr>
      <w:b/>
      <w:bCs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407E-438B-4407-B7B3-BD6CBC94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4</cp:revision>
  <cp:lastPrinted>2019-02-03T11:23:00Z</cp:lastPrinted>
  <dcterms:created xsi:type="dcterms:W3CDTF">2019-02-03T12:21:00Z</dcterms:created>
  <dcterms:modified xsi:type="dcterms:W3CDTF">2019-02-03T12:28:00Z</dcterms:modified>
</cp:coreProperties>
</file>